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AF30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321AB701" w14:textId="77777777"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14:paraId="45EB70CA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7452BD89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253E2DE7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5D73B794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3B569F9A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535B3EF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8449B42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E9D23" wp14:editId="003EF81F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48F9" w14:textId="77777777"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E9D23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2D3B48F9" w14:textId="77777777"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17DC7" wp14:editId="3C02FDD5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E34A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17DC7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6DE7E34A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A19F" wp14:editId="33D525BB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80F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A19F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5CF780F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5007" wp14:editId="33ABCEE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8EEC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55007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02FC8EEC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036D" wp14:editId="16E95D71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6FF7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D036D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5ACB6FF7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7B051F18" w14:textId="12BA88EE" w:rsidR="00975A37" w:rsidRPr="00702510" w:rsidRDefault="000E3329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A92FB" wp14:editId="0D076F53">
                <wp:simplePos x="0" y="0"/>
                <wp:positionH relativeFrom="page">
                  <wp:posOffset>6330073</wp:posOffset>
                </wp:positionH>
                <wp:positionV relativeFrom="paragraph">
                  <wp:posOffset>467616</wp:posOffset>
                </wp:positionV>
                <wp:extent cx="1273087" cy="155575"/>
                <wp:effectExtent l="0" t="0" r="381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8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19DB" w14:textId="0ED17220" w:rsidR="000E3329" w:rsidRPr="000E3329" w:rsidRDefault="000E3329" w:rsidP="000E3329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&lt;STANDARD TAG N</w:t>
                            </w:r>
                            <w:r>
                              <w:rPr>
                                <w:sz w:val="14"/>
                                <w:lang w:val="fr-FR"/>
                              </w:rPr>
                              <w:t>AME</w:t>
                            </w:r>
                            <w:r w:rsidRPr="000E3329">
                              <w:rPr>
                                <w:sz w:val="14"/>
                                <w:lang w:val="fr-FR"/>
                              </w:rPr>
                              <w:t>&gt;</w:t>
                            </w:r>
                            <w:r w:rsidR="005C5A2B">
                              <w:rPr>
                                <w:sz w:val="14"/>
                                <w:lang w:val="fr-FR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92FB" id="Rectangle: Rounded Corners 32" o:spid="_x0000_s1031" style="position:absolute;left:0;text-align:left;margin-left:498.45pt;margin-top:36.8pt;width:100.2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" fillcolor="#4f81bd [3204]" stroked="f" strokeweight="2pt">
                <v:textbox inset=",0,,0">
                  <w:txbxContent>
                    <w:p w14:paraId="76D219DB" w14:textId="0ED17220" w:rsidR="000E3329" w:rsidRPr="000E3329" w:rsidRDefault="000E3329" w:rsidP="000E3329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&lt;STANDARD TAG N</w:t>
                      </w:r>
                      <w:r>
                        <w:rPr>
                          <w:sz w:val="14"/>
                          <w:lang w:val="fr-FR"/>
                        </w:rPr>
                        <w:t>AME</w:t>
                      </w:r>
                      <w:r w:rsidRPr="000E3329">
                        <w:rPr>
                          <w:sz w:val="14"/>
                          <w:lang w:val="fr-FR"/>
                        </w:rPr>
                        <w:t>&gt;</w:t>
                      </w:r>
                      <w:r w:rsidR="005C5A2B">
                        <w:rPr>
                          <w:sz w:val="14"/>
                          <w:lang w:val="fr-FR"/>
                        </w:rPr>
                        <w:t xml:space="preserve"> **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BE3FC" wp14:editId="084F0DB9">
                <wp:simplePos x="0" y="0"/>
                <wp:positionH relativeFrom="column">
                  <wp:posOffset>4779788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335CA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E3FC" id="Rectangle: Rounded Corners 17" o:spid="_x0000_s1032" style="position:absolute;left:0;text-align:left;margin-left:376.35pt;margin-top:36.7pt;width:49.3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" fillcolor="#4f81bd [3204]" stroked="f" strokeweight="2pt">
                <v:textbox inset=",0,,0">
                  <w:txbxContent>
                    <w:p w14:paraId="6AA335CA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E6F51" wp14:editId="11CFA747">
                <wp:simplePos x="0" y="0"/>
                <wp:positionH relativeFrom="column">
                  <wp:posOffset>3882560</wp:posOffset>
                </wp:positionH>
                <wp:positionV relativeFrom="paragraph">
                  <wp:posOffset>465956</wp:posOffset>
                </wp:positionV>
                <wp:extent cx="871470" cy="155575"/>
                <wp:effectExtent l="0" t="0" r="508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7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767D" w14:textId="77777777" w:rsidR="0090758C" w:rsidRPr="000E3329" w:rsidRDefault="0090758C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E6F51" id="Rectangle: Rounded Corners 12" o:spid="_x0000_s1033" style="position:absolute;left:0;text-align:left;margin-left:305.7pt;margin-top:36.7pt;width:68.6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" fillcolor="#4f81bd [3204]" stroked="f" strokeweight="2pt">
                <v:textbox inset=",0,,0">
                  <w:txbxContent>
                    <w:p w14:paraId="26E9767D" w14:textId="77777777" w:rsidR="0090758C" w:rsidRPr="000E3329" w:rsidRDefault="0090758C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D75D0" wp14:editId="35A31572">
                <wp:simplePos x="0" y="0"/>
                <wp:positionH relativeFrom="column">
                  <wp:posOffset>2856543</wp:posOffset>
                </wp:positionH>
                <wp:positionV relativeFrom="paragraph">
                  <wp:posOffset>457370</wp:posOffset>
                </wp:positionV>
                <wp:extent cx="1000259" cy="163830"/>
                <wp:effectExtent l="0" t="0" r="9525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59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020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D75D0" id="Rectangle: Rounded Corners 14" o:spid="_x0000_s1034" style="position:absolute;left:0;text-align:left;margin-left:224.9pt;margin-top:36pt;width:78.7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" fillcolor="#4f81bd [3204]" stroked="f" strokeweight="2pt">
                <v:textbox inset=",0,,0">
                  <w:txbxContent>
                    <w:p w14:paraId="164D7020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71560" wp14:editId="0D29ACDE">
                <wp:simplePos x="0" y="0"/>
                <wp:positionH relativeFrom="column">
                  <wp:posOffset>2208306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795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1560" id="Rectangle: Rounded Corners 13" o:spid="_x0000_s1035" style="position:absolute;left:0;text-align:left;margin-left:173.9pt;margin-top:36.7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IQIuW/dAAAACQEAAA8AAABkcnMvZG93bnJl&#10;di54bWxMj8FOwzAQRO9I/IO1SNyo0zZNaMimgkq5Iihwd5MljhKvrdhtw99jTvQ4mtHMm3I3m1Gc&#10;afK9ZYTlIgFB3Ni25w7h86N+eAThg+JWjZYJ4Yc87Krbm1IVrb3wO50PoROxhH2hEHQIrpDSN5qM&#10;8gvriKP3bSejQpRTJ9tJXWK5GeUqSTJpVM9xQStHe03NcDgZhCFbacf94Oo352v39fqy3G804v3d&#10;/PwEItAc/sPwhx/RoYpMR3vi1osRYZ3mET0g5OsURAykabYBcUTY5luQVSmvH1S/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IQIuW/dAAAACQEAAA8AAAAAAAAAAAAAAAAA9wQAAGRy&#10;cy9kb3ducmV2LnhtbFBLBQYAAAAABAAEAPMAAAABBgAAAAA=&#10;" fillcolor="#4f81bd [3204]" stroked="f" strokeweight="2pt">
                <v:textbox inset=",0,,0">
                  <w:txbxContent>
                    <w:p w14:paraId="4BFE795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280A9" wp14:editId="07FE8740">
                <wp:simplePos x="0" y="0"/>
                <wp:positionH relativeFrom="margin">
                  <wp:posOffset>3142800</wp:posOffset>
                </wp:positionH>
                <wp:positionV relativeFrom="paragraph">
                  <wp:posOffset>239345</wp:posOffset>
                </wp:positionV>
                <wp:extent cx="1328400" cy="164465"/>
                <wp:effectExtent l="0" t="0" r="5715" b="69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1C90" w14:textId="77777777" w:rsidR="00B7135A" w:rsidRPr="002A26B0" w:rsidRDefault="00B7135A" w:rsidP="00B7135A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80A9" id="Rectangle: Rounded Corners 31" o:spid="_x0000_s1036" style="position:absolute;left:0;text-align:left;margin-left:247.45pt;margin-top:18.85pt;width:104.6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" fillcolor="#4f81bd [3204]" stroked="f" strokeweight="2pt">
                <v:textbox inset=",0,,0">
                  <w:txbxContent>
                    <w:p w14:paraId="320B1C90" w14:textId="77777777" w:rsidR="00B7135A" w:rsidRPr="002A26B0" w:rsidRDefault="00B7135A" w:rsidP="00B7135A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4A09" wp14:editId="2900266B">
                <wp:simplePos x="0" y="0"/>
                <wp:positionH relativeFrom="column">
                  <wp:posOffset>4497705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5AA4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74A09" id="Rectangle: Rounded Corners 10" o:spid="_x0000_s1037" style="position:absolute;left:0;text-align:left;margin-left:354.15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M6/SN9wAAAAJAQAADwAAAGRycy9kb3ducmV2&#10;LnhtbEyPwU7DMBBE70j8g7WVuFGniZKGNE4FlXJF0MLdjU0cJV5bsduGv2c5wXG1TzNv6v1iJ3bV&#10;cxgcCtisE2AaO6cG7AV8nNrHEliIEpWcHGoB3zrAvrm/q2Wl3A3f9fUYe0YhGCopwMToK85DZ7SV&#10;Ye28Rvp9udnKSOfcczXLG4XbiadJUnArB6QGI70+GN2Nx4sVMBap8TiMvn3zofWfry+bQ26EeFgt&#10;zztgUS/xD4ZffVKHhpzO7oIqsEnANikzQgVkW5pAQPmU58DOAoo0A97U/P+C5gc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Azr9I33AAAAAkBAAAPAAAAAAAAAAAAAAAAAPYEAABkcnMv&#10;ZG93bnJldi54bWxQSwUGAAAAAAQABADzAAAA/wUAAAAA&#10;" fillcolor="#4f81bd [3204]" stroked="f" strokeweight="2pt">
                <v:textbox inset=",0,,0">
                  <w:txbxContent>
                    <w:p w14:paraId="7145AA44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EA6F9" wp14:editId="5F334F18">
                <wp:simplePos x="0" y="0"/>
                <wp:positionH relativeFrom="column">
                  <wp:posOffset>573511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1D84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A6F9" id="Rectangle: Rounded Corners 15" o:spid="_x0000_s1038" style="position:absolute;left:0;text-align:left;margin-left:451.6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" fillcolor="#4f81bd [3204]" stroked="f" strokeweight="2pt">
                <v:textbox inset=",0,,0">
                  <w:txbxContent>
                    <w:p w14:paraId="15611D84" w14:textId="77777777"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EFC2" wp14:editId="2440DAE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938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EFC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3BE9938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A2881" wp14:editId="7190C83C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0FA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A2881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2ABD0FA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E8ACD" wp14:editId="77FFAE9D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08C1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ACD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0A2E08C1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ABC91" wp14:editId="3080C026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2683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ABC91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1AE82683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8317E" wp14:editId="106F97C0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9DA5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317E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1FFC9DA5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02510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0E86E01F" w14:textId="77777777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D6696" wp14:editId="16F5470F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E525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6696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47D2E525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3D7A0" wp14:editId="4063F269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221B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D7A0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1DB3221B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750B73D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78574" wp14:editId="19A78EC8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698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574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613D6987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D47C0" wp14:editId="1A567A5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29C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47C0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6B0629C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1E927EEC" w14:textId="77777777" w:rsidR="00975A37" w:rsidRPr="00257B55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F995F" wp14:editId="3FCB95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C98E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F995F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1CB9C98E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21323" wp14:editId="1C14D778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B1A76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21323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2FAB1A76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AE172" wp14:editId="5EC7CC3F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874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AE172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1FDC8740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37410" wp14:editId="63B86838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C0F8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7410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5255C0F8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51BDC74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32774" wp14:editId="268D515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957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32774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1D3A957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5C23C" wp14:editId="3EA92C8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7D8F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C23C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01B67D8F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CBE6" wp14:editId="67813CF9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D73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CBE6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5BC3D73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D1790" wp14:editId="654DD9DC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BA21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1790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4253BA21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B7135A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  <w:r w:rsidR="00D57962">
        <w:rPr>
          <w:rFonts w:ascii="Open Sans" w:hAnsi="Open Sans" w:cs="Open Sans"/>
          <w:color w:val="FF0000"/>
          <w:szCs w:val="24"/>
        </w:rPr>
        <w:t xml:space="preserve"> *</w:t>
      </w:r>
    </w:p>
    <w:p w14:paraId="48E53B3C" w14:textId="77777777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1D1E589F" w14:textId="6174EA18" w:rsid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D457874" w14:textId="35802669" w:rsidR="005C5A2B" w:rsidRPr="005C5A2B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77576D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>” is installed. If not, no metrics will be selected and graph will be empty.</w:t>
      </w:r>
    </w:p>
    <w:p w14:paraId="5CF584EF" w14:textId="77777777" w:rsidR="005C5A2B" w:rsidRPr="00D57962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303A8DDA" w14:textId="7777777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14:paraId="51609F9D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02D8257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39217755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53EBC774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174F9A3D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447F0E74" w14:textId="77777777" w:rsidTr="001E4EAE">
        <w:tc>
          <w:tcPr>
            <w:tcW w:w="2309" w:type="dxa"/>
          </w:tcPr>
          <w:p w14:paraId="63DCDB9E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2AE224D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0AC7A9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33E8B4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15F6A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2FEFD483" w14:textId="77777777" w:rsidTr="001E4EAE">
        <w:tc>
          <w:tcPr>
            <w:tcW w:w="2309" w:type="dxa"/>
          </w:tcPr>
          <w:p w14:paraId="595A4E3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78782D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8157A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E0B8CA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C1F183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56E6DB4" w14:textId="77777777" w:rsidTr="001E4EAE">
        <w:tc>
          <w:tcPr>
            <w:tcW w:w="2309" w:type="dxa"/>
          </w:tcPr>
          <w:p w14:paraId="1EB86EB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247C6D7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80929F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85CB8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EDDFE3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231DF280" w14:textId="77777777" w:rsidTr="001E4EAE">
        <w:tc>
          <w:tcPr>
            <w:tcW w:w="2309" w:type="dxa"/>
          </w:tcPr>
          <w:p w14:paraId="3873778B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40BDF19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E98BB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A0BF6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CDA709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68B4936F" w14:textId="77777777" w:rsidTr="001E4EAE">
        <w:tc>
          <w:tcPr>
            <w:tcW w:w="2309" w:type="dxa"/>
          </w:tcPr>
          <w:p w14:paraId="4EECE154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708D42A2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42290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2BD16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230DEF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7C607C6C" w14:textId="77777777" w:rsidTr="001E4EAE">
        <w:tc>
          <w:tcPr>
            <w:tcW w:w="2309" w:type="dxa"/>
          </w:tcPr>
          <w:p w14:paraId="728909F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0E5090F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D52E37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45AC474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92F732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46160823" w14:textId="77777777" w:rsidTr="001E4EAE">
        <w:tc>
          <w:tcPr>
            <w:tcW w:w="2309" w:type="dxa"/>
          </w:tcPr>
          <w:p w14:paraId="1C92275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DFCAC1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62ECF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B2A58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8BBE7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5642EFB2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60F26D5B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4F5A3943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5353AD2F" w14:textId="6EF02EDB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0F427914" w14:textId="042BAEF0" w:rsidR="00D17423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1AE2E948" w14:textId="31213181" w:rsidR="00D17423" w:rsidRDefault="00D17423" w:rsidP="00D17423">
      <w:pPr>
        <w:pStyle w:val="functionnalTab"/>
        <w:rPr>
          <w:rFonts w:ascii="Open Sans" w:hAnsi="Open Sans" w:cs="Open Sans"/>
          <w:color w:val="4F81BD" w:themeColor="accent1"/>
          <w:sz w:val="20"/>
          <w:szCs w:val="24"/>
        </w:rPr>
      </w:pPr>
    </w:p>
    <w:p w14:paraId="3B86763D" w14:textId="3072DEFF" w:rsidR="00D17423" w:rsidRDefault="00D17423">
      <w:pPr>
        <w:rPr>
          <w:rFonts w:ascii="Open Sans" w:eastAsia="Corbel" w:hAnsi="Open Sans" w:cs="Open Sans"/>
          <w:sz w:val="20"/>
          <w:szCs w:val="24"/>
          <w:lang w:val="en-GB" w:eastAsia="en-GB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41E1B880" w14:textId="77777777" w:rsidR="00D17423" w:rsidRPr="00D57962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4C27C8DA" w14:textId="77777777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2D5138CD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1FFCCFA4" w14:textId="77777777" w:rsidR="002660BC" w:rsidRPr="00D57962" w:rsidRDefault="002A2F9E" w:rsidP="00D57962">
      <w:pPr>
        <w:pStyle w:val="functionnalTab"/>
        <w:rPr>
          <w:rFonts w:ascii="Open Sans" w:hAnsi="Open Sans" w:cs="Open Sans"/>
          <w:szCs w:val="24"/>
        </w:rPr>
      </w:pPr>
      <w:r w:rsidRPr="00D57962">
        <w:rPr>
          <w:rFonts w:ascii="Open Sans" w:hAnsi="Open Sans" w:cs="Open Sans"/>
          <w:szCs w:val="24"/>
        </w:rPr>
        <w:t>GRAPH;GENERIC_GRAPH;COL1=SNAPSHOTS,ROW1=METRICS,METRICS=HEALTH_FACTOR,SNAPSHOTS=CURRENT|PREVIOUS</w:t>
      </w:r>
    </w:p>
    <w:p w14:paraId="40B67EC6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42A549C" w14:textId="77777777" w:rsidR="008D6F8A" w:rsidRDefault="008D6F8A">
      <w:pPr>
        <w:rPr>
          <w:rFonts w:ascii="Open Sans" w:hAnsi="Open Sans" w:cs="Open Sans"/>
          <w:lang w:val="en-GB"/>
        </w:rPr>
      </w:pPr>
    </w:p>
    <w:p w14:paraId="56FCC6FA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6ABB1FF" wp14:editId="33D8851D">
            <wp:extent cx="5972810" cy="3887470"/>
            <wp:effectExtent l="0" t="0" r="8890" b="17780"/>
            <wp:docPr id="16" name="Chart 16" descr="GRAPH;GENERIC_GRAPH;COL1=SNAPSHOTS,ROW1=METRICS,METRICS=HEALTH_FACTOR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6A4AA6" w14:textId="77777777" w:rsidR="001C5AC3" w:rsidRDefault="001C5AC3">
      <w:pPr>
        <w:rPr>
          <w:rFonts w:ascii="Open Sans" w:hAnsi="Open Sans" w:cs="Open Sans"/>
          <w:lang w:val="en-GB"/>
        </w:rPr>
      </w:pPr>
    </w:p>
    <w:p w14:paraId="1ABE9660" w14:textId="77777777" w:rsidR="005F5B47" w:rsidRDefault="005F5B47">
      <w:pPr>
        <w:rPr>
          <w:rFonts w:ascii="Open Sans" w:hAnsi="Open Sans" w:cs="Open Sans"/>
          <w:lang w:val="en-GB"/>
        </w:rPr>
      </w:pPr>
    </w:p>
    <w:p w14:paraId="1C9BB313" w14:textId="77777777" w:rsidR="005F5B47" w:rsidRDefault="005F5B47">
      <w:pPr>
        <w:rPr>
          <w:rFonts w:ascii="Open Sans" w:hAnsi="Open Sans" w:cs="Open Sans"/>
          <w:lang w:val="en-GB"/>
        </w:rPr>
      </w:pPr>
    </w:p>
    <w:p w14:paraId="1C319D59" w14:textId="77777777" w:rsidR="005F5B47" w:rsidRDefault="005F5B47">
      <w:pPr>
        <w:rPr>
          <w:rFonts w:ascii="Open Sans" w:hAnsi="Open Sans" w:cs="Open Sans"/>
          <w:lang w:val="en-GB"/>
        </w:rPr>
      </w:pPr>
    </w:p>
    <w:p w14:paraId="366E10B6" w14:textId="77777777" w:rsidR="005F5B47" w:rsidRDefault="005F5B47">
      <w:pPr>
        <w:rPr>
          <w:rFonts w:ascii="Open Sans" w:hAnsi="Open Sans" w:cs="Open Sans"/>
          <w:lang w:val="en-GB"/>
        </w:rPr>
      </w:pPr>
    </w:p>
    <w:p w14:paraId="3783E47E" w14:textId="77777777" w:rsidR="005F5B47" w:rsidRDefault="005F5B47">
      <w:pPr>
        <w:rPr>
          <w:rFonts w:ascii="Open Sans" w:hAnsi="Open Sans" w:cs="Open Sans"/>
          <w:lang w:val="en-GB"/>
        </w:rPr>
      </w:pPr>
    </w:p>
    <w:p w14:paraId="59E18F76" w14:textId="77777777" w:rsidR="005F5B47" w:rsidRDefault="005F5B47">
      <w:pPr>
        <w:rPr>
          <w:rFonts w:ascii="Open Sans" w:hAnsi="Open Sans" w:cs="Open Sans"/>
          <w:lang w:val="en-GB"/>
        </w:rPr>
      </w:pPr>
    </w:p>
    <w:p w14:paraId="3D498BF7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498B645D" w14:textId="77777777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14:paraId="03961144" w14:textId="77777777"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14:paraId="2F210A2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18EAF8B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14777E95" wp14:editId="473FD3D3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F11E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2230E7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5EDC2B8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D53D32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D75B0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7CAE9D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78B01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70879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B20D270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7535D705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2D86CDD5" w14:textId="77777777" w:rsidR="008D6F8A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CRITICAL_VIOLATIONS,ROW1=MODULES,MODULES=ALL,CRITICAL_VIOLATIONS=ALL,METRICS=60017;</w:t>
      </w:r>
    </w:p>
    <w:p w14:paraId="27933754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55BE47EA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7FD9B0E6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76AE1A3E" wp14:editId="122811A6">
            <wp:extent cx="5972810" cy="2703195"/>
            <wp:effectExtent l="0" t="0" r="8890" b="1905"/>
            <wp:docPr id="35" name="Chart 35" descr="GRAPH;GENERIC_GRAPH;COL1=CRITICAL_VIOLATIONS,ROW1=MODULES,MODULES=ALL,CRITICAL_VIOLATIONS=ALL,METRICS=60017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64600A" w14:textId="77777777" w:rsidR="00590739" w:rsidRDefault="00590739">
      <w:pPr>
        <w:rPr>
          <w:rFonts w:ascii="Open Sans" w:hAnsi="Open Sans" w:cs="Open Sans"/>
          <w:lang w:val="en-GB"/>
        </w:rPr>
      </w:pPr>
    </w:p>
    <w:p w14:paraId="6EC53C77" w14:textId="77777777" w:rsidR="00590739" w:rsidRDefault="00590739">
      <w:pPr>
        <w:rPr>
          <w:rFonts w:ascii="Open Sans" w:hAnsi="Open Sans" w:cs="Open Sans"/>
          <w:lang w:val="en-GB"/>
        </w:rPr>
      </w:pPr>
    </w:p>
    <w:p w14:paraId="1FADA375" w14:textId="77777777" w:rsidR="00590739" w:rsidRDefault="00590739">
      <w:pPr>
        <w:rPr>
          <w:rFonts w:ascii="Open Sans" w:hAnsi="Open Sans" w:cs="Open Sans"/>
          <w:lang w:val="en-GB"/>
        </w:rPr>
      </w:pPr>
    </w:p>
    <w:p w14:paraId="63648DA7" w14:textId="3D0EE393" w:rsidR="00D43092" w:rsidRDefault="00D43092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3E0AE2" w14:textId="407A51CD" w:rsidR="00D43092" w:rsidRDefault="00D43092" w:rsidP="00D43092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sample with Standard </w:t>
      </w:r>
      <w:r w:rsidR="00DB044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Quality Rules</w:t>
      </w:r>
    </w:p>
    <w:p w14:paraId="173463D5" w14:textId="210020DD" w:rsidR="00D43092" w:rsidRDefault="00D4309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VIOLATIONS,ROW1=M</w:t>
      </w:r>
      <w:r>
        <w:rPr>
          <w:rFonts w:ascii="Open Sans" w:hAnsi="Open Sans" w:cs="Open Sans"/>
          <w:szCs w:val="24"/>
          <w:lang w:val="en-US"/>
        </w:rPr>
        <w:t>ETRIC</w:t>
      </w:r>
      <w:r w:rsidRPr="00D57962">
        <w:rPr>
          <w:rFonts w:ascii="Open Sans" w:hAnsi="Open Sans" w:cs="Open Sans"/>
          <w:szCs w:val="24"/>
          <w:lang w:val="en-US"/>
        </w:rPr>
        <w:t>S,VIOLATIONS=ALL,METRICS=</w:t>
      </w:r>
      <w:r>
        <w:rPr>
          <w:rFonts w:ascii="Open Sans" w:hAnsi="Open Sans" w:cs="Open Sans"/>
          <w:szCs w:val="24"/>
          <w:lang w:val="en-US"/>
        </w:rPr>
        <w:t>CWE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4FE6B33A" w14:textId="453B00CD" w:rsidR="00D43092" w:rsidRDefault="00514E5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5C5A2B">
        <w:rPr>
          <w:rFonts w:ascii="Open Sans" w:hAnsi="Open Sans" w:cs="Open Sans"/>
          <w:sz w:val="20"/>
          <w:szCs w:val="24"/>
        </w:rPr>
        <w:t>The selection of metrics by standard quality tag name should only be used for an application where the extension “</w:t>
      </w:r>
      <w:r w:rsidR="00C276BA" w:rsidRPr="00D56975">
        <w:rPr>
          <w:rFonts w:ascii="Open Sans" w:hAnsi="Open Sans" w:cs="Open Sans"/>
          <w:sz w:val="20"/>
          <w:szCs w:val="24"/>
        </w:rPr>
        <w:t>Quality Standards Support</w:t>
      </w:r>
      <w:bookmarkStart w:id="0" w:name="_GoBack"/>
      <w:bookmarkEnd w:id="0"/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selected and </w:t>
      </w:r>
      <w:r>
        <w:rPr>
          <w:rFonts w:ascii="Open Sans" w:hAnsi="Open Sans" w:cs="Open Sans"/>
          <w:sz w:val="20"/>
          <w:szCs w:val="24"/>
        </w:rPr>
        <w:t>graph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60769188" w14:textId="77777777" w:rsidR="00D43092" w:rsidRPr="005F5B47" w:rsidRDefault="00D43092" w:rsidP="00D43092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FBA09F7" w14:textId="77777777" w:rsidR="00D43092" w:rsidRDefault="00D43092" w:rsidP="00D4309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F1D105C" wp14:editId="2F6ACB97">
            <wp:extent cx="5972810" cy="2703195"/>
            <wp:effectExtent l="0" t="0" r="8890" b="1905"/>
            <wp:docPr id="33" name="Chart 33" descr="GRAPH;GENERIC_GRAPH;COL1=VIOLATIONS,ROW1=METRICS,VIOLATIONS=ALL,METRICS=CWE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3D5DA2" w14:textId="77777777" w:rsidR="00590739" w:rsidRDefault="00590739">
      <w:pPr>
        <w:rPr>
          <w:rFonts w:ascii="Open Sans" w:hAnsi="Open Sans" w:cs="Open Sans"/>
          <w:lang w:val="en-GB"/>
        </w:rPr>
      </w:pPr>
    </w:p>
    <w:p w14:paraId="239B2AD1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2C66407" w14:textId="77777777"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2</w:t>
      </w:r>
    </w:p>
    <w:p w14:paraId="5FF81AB0" w14:textId="77777777" w:rsidR="00986A7D" w:rsidRPr="005F5B47" w:rsidRDefault="0059478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94787">
        <w:rPr>
          <w:rFonts w:ascii="Open Sans" w:hAnsi="Open Sans" w:cs="Open Sans"/>
          <w:szCs w:val="24"/>
          <w:lang w:val="en-US"/>
        </w:rPr>
        <w:t>GRAPH;GENERIC_GRAPH;COL1=CRITICAL_VIOLATIONS,ROW1=METRICS,METRICS=HEALTH_FACTOR,CRITICAL_VIOLATIONS=ADDED|REMOVED</w:t>
      </w:r>
    </w:p>
    <w:p w14:paraId="4C24A9FA" w14:textId="77777777"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3599C61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675069BE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F8C5875" wp14:editId="262A5ADF">
            <wp:extent cx="5972810" cy="3067050"/>
            <wp:effectExtent l="0" t="0" r="8890" b="0"/>
            <wp:docPr id="36" name="Chart 36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F589A0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AD6C4E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14:paraId="4820DA7B" w14:textId="77777777" w:rsidR="00CA3968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FB6EA1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14:paraId="2F6A7B20" w14:textId="77777777" w:rsidR="00FB6EA1" w:rsidRPr="005F5B47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3023752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41ECD2BC" wp14:editId="355D5934">
            <wp:extent cx="4181475" cy="2997835"/>
            <wp:effectExtent l="0" t="0" r="9525" b="12065"/>
            <wp:docPr id="39" name="Chart 39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0FD36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lang w:val="en-GB"/>
        </w:rPr>
        <w:t>GRAPH;GENERIC_GRAPH;COL1=SNAPSHOTS,ROW1=METRICS,METRICS=66033|66031|66032,SNAPSHOTS=CURRENT|PREVIOUS</w:t>
      </w:r>
    </w:p>
    <w:p w14:paraId="51CED1D7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noProof/>
        </w:rPr>
        <w:drawing>
          <wp:inline distT="0" distB="0" distL="0" distR="0" wp14:anchorId="5933F0BD" wp14:editId="38A75C20">
            <wp:extent cx="4181475" cy="3274060"/>
            <wp:effectExtent l="0" t="0" r="9525" b="2540"/>
            <wp:docPr id="40" name="Chart 40" descr="GRAPH;GENERIC_GRAPH;COL1=SNAPSHOTS,ROW1=METRICS,METRICS=66033|66031|66032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54FB0D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52FE251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14:paraId="1909E092" w14:textId="77777777" w:rsidR="00986A7D" w:rsidRPr="00F4166D" w:rsidRDefault="002D37EF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2D37EF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14:paraId="2AF8FBC9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14:paraId="2CE01115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2AFC1BE9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07860CD2" wp14:editId="3CA69BEC">
            <wp:extent cx="4200525" cy="3219450"/>
            <wp:effectExtent l="0" t="0" r="9525" b="0"/>
            <wp:docPr id="41" name="Chart 41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C785D9" w14:textId="77777777" w:rsidR="00B27EDD" w:rsidRDefault="00B27EDD" w:rsidP="00433678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lang w:val="en-GB"/>
        </w:rPr>
        <w:t>GRAPH;GENERIC_GRAPH;ROW1=MODULES,COL1=METRICS,MODULES=ALL,METRICS=10151</w:t>
      </w:r>
    </w:p>
    <w:p w14:paraId="1566A542" w14:textId="77777777" w:rsidR="000B62C3" w:rsidRDefault="00B27EDD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noProof/>
        </w:rPr>
        <w:drawing>
          <wp:inline distT="0" distB="0" distL="0" distR="0" wp14:anchorId="5EB87916" wp14:editId="660A1E5A">
            <wp:extent cx="4705350" cy="2990850"/>
            <wp:effectExtent l="0" t="0" r="0" b="0"/>
            <wp:docPr id="43" name="Chart 43" descr="GRAPH;GENERIC_GRAPH;ROW1=MODULES,COL1=METRICS,MODUL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0B62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B62C3"/>
    <w:rsid w:val="000C102C"/>
    <w:rsid w:val="000D3985"/>
    <w:rsid w:val="000E3329"/>
    <w:rsid w:val="000E6989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559D7"/>
    <w:rsid w:val="003667D7"/>
    <w:rsid w:val="00382D32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14E52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5A2B"/>
    <w:rsid w:val="005C6606"/>
    <w:rsid w:val="005E3E4C"/>
    <w:rsid w:val="005F5B47"/>
    <w:rsid w:val="0061785D"/>
    <w:rsid w:val="00636157"/>
    <w:rsid w:val="00651B2F"/>
    <w:rsid w:val="0065374A"/>
    <w:rsid w:val="006A159D"/>
    <w:rsid w:val="006B7571"/>
    <w:rsid w:val="00702510"/>
    <w:rsid w:val="00716736"/>
    <w:rsid w:val="00740BE6"/>
    <w:rsid w:val="007675B2"/>
    <w:rsid w:val="0077576D"/>
    <w:rsid w:val="007973DD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A811DC"/>
    <w:rsid w:val="00A829D3"/>
    <w:rsid w:val="00A91A83"/>
    <w:rsid w:val="00AC5F7C"/>
    <w:rsid w:val="00AF21C1"/>
    <w:rsid w:val="00B17C27"/>
    <w:rsid w:val="00B27EDD"/>
    <w:rsid w:val="00B61B22"/>
    <w:rsid w:val="00B7135A"/>
    <w:rsid w:val="00B913E3"/>
    <w:rsid w:val="00BB5C91"/>
    <w:rsid w:val="00BC3801"/>
    <w:rsid w:val="00BF2502"/>
    <w:rsid w:val="00C276BA"/>
    <w:rsid w:val="00C27A63"/>
    <w:rsid w:val="00C5286A"/>
    <w:rsid w:val="00C701AD"/>
    <w:rsid w:val="00C72BAB"/>
    <w:rsid w:val="00CA2066"/>
    <w:rsid w:val="00CA3968"/>
    <w:rsid w:val="00CC1B2F"/>
    <w:rsid w:val="00D17423"/>
    <w:rsid w:val="00D262C4"/>
    <w:rsid w:val="00D30563"/>
    <w:rsid w:val="00D43092"/>
    <w:rsid w:val="00D57962"/>
    <w:rsid w:val="00D96AE1"/>
    <w:rsid w:val="00DB044B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B291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 err="1">
                <a:effectLst/>
              </a:rPr>
              <a:t>HEALTH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FACTORS</a:t>
            </a:r>
            <a:r>
              <a:rPr lang="fr-FR" sz="1100" b="1" dirty="0">
                <a:effectLst/>
              </a:rPr>
              <a:t> BY MODULE FOR </a:t>
            </a:r>
            <a:r>
              <a:rPr lang="fr-FR" sz="1100" b="1" dirty="0" err="1">
                <a:effectLst/>
              </a:rPr>
              <a:t>CURRENT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SNAPSHOT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,</a:t>
            </a:r>
            <a:r>
              <a:rPr lang="fr-FR" sz="1100" b="1" baseline="0" dirty="0">
                <a:effectLst/>
              </a:rPr>
              <a:t> </a:t>
            </a:r>
            <a:r>
              <a:rPr lang="fr-FR" sz="1100" b="1" dirty="0">
                <a:effectLst/>
              </a:rPr>
              <a:t>REMOVED AND TOTAL VIOLATIONS BY</a:t>
            </a:r>
            <a:r>
              <a:rPr lang="fr-FR" sz="1100" b="1" baseline="0" dirty="0">
                <a:effectLst/>
              </a:rPr>
              <a:t> CWE METRIC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9-458B-8E5C-A83C59EDBB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69-458B-8E5C-A83C59EDBB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69-458B-8E5C-A83C59EDB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2 LAST SNAPSHOT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ARCHITECTURE FACTORS FOR 2 LAST SNAPSHOTS</a:t>
            </a:r>
            <a:endParaRPr lang="en-US" sz="1200" b="1" dirty="0">
              <a:effectLst/>
            </a:endParaRPr>
          </a:p>
        </c:rich>
      </c:tx>
      <c:layout>
        <c:manualLayout>
          <c:xMode val="edge"/>
          <c:yMode val="edge"/>
          <c:x val="0.1050873436410683"/>
          <c:y val="2.0737041254193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D-4CE7-9EB2-03EAB888EE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D-4CE7-9EB2-03EAB888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MODULE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15-473A-8F7F-42C81B5B26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615-473A-8F7F-42C81B5B26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615-473A-8F7F-42C81B5B26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615-473A-8F7F-42C81B5B26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615-473A-8F7F-42C81B5B26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615-473A-8F7F-42C81B5B26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615-473A-8F7F-42C81B5B26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615-473A-8F7F-42C81B5B26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615-473A-8F7F-42C81B5B26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615-473A-8F7F-42C81B5B265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615-473A-8F7F-42C81B5B265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615-473A-8F7F-42C81B5B2656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615-473A-8F7F-42C81B5B2656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615-473A-8F7F-42C81B5B2656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5000</c:v>
                </c:pt>
                <c:pt idx="1">
                  <c:v>35000</c:v>
                </c:pt>
                <c:pt idx="2">
                  <c:v>35000</c:v>
                </c:pt>
                <c:pt idx="3">
                  <c:v>35000</c:v>
                </c:pt>
                <c:pt idx="4">
                  <c:v>35000</c:v>
                </c:pt>
                <c:pt idx="5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615-473A-8F7F-42C81B5B26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E70-DDA7-4515-9CC1-5B5E102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63</cp:revision>
  <dcterms:created xsi:type="dcterms:W3CDTF">2017-01-25T10:02:00Z</dcterms:created>
  <dcterms:modified xsi:type="dcterms:W3CDTF">2018-09-27T06:37:00Z</dcterms:modified>
</cp:coreProperties>
</file>